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E67E" w14:textId="52A10B39" w:rsidR="00F44558" w:rsidRDefault="00D6542C" w:rsidP="00D654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AD461A" wp14:editId="51DEA078">
            <wp:extent cx="5722620" cy="3223260"/>
            <wp:effectExtent l="0" t="0" r="0" b="0"/>
            <wp:docPr id="16795643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351B" w14:textId="77777777" w:rsidR="00D6542C" w:rsidRDefault="00D6542C" w:rsidP="00D6542C">
      <w:pPr>
        <w:rPr>
          <w:lang w:val="en-US"/>
        </w:rPr>
      </w:pPr>
    </w:p>
    <w:p w14:paraId="1D439603" w14:textId="7D3E0755" w:rsidR="00D6542C" w:rsidRDefault="00D6542C" w:rsidP="00D654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FF3762" wp14:editId="17B9E6F9">
            <wp:extent cx="5722620" cy="3223260"/>
            <wp:effectExtent l="0" t="0" r="0" b="0"/>
            <wp:docPr id="2793239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F1E6" w14:textId="77777777" w:rsidR="00D6542C" w:rsidRDefault="00D6542C" w:rsidP="00D6542C">
      <w:pPr>
        <w:rPr>
          <w:lang w:val="en-US"/>
        </w:rPr>
      </w:pPr>
    </w:p>
    <w:p w14:paraId="329BBE93" w14:textId="77777777" w:rsidR="00D6542C" w:rsidRDefault="00D6542C" w:rsidP="00D6542C">
      <w:pPr>
        <w:rPr>
          <w:lang w:val="en-US"/>
        </w:rPr>
      </w:pPr>
    </w:p>
    <w:p w14:paraId="1E17C2CD" w14:textId="77777777" w:rsidR="00D6542C" w:rsidRDefault="00D6542C" w:rsidP="00D6542C">
      <w:pPr>
        <w:rPr>
          <w:lang w:val="en-US"/>
        </w:rPr>
      </w:pPr>
    </w:p>
    <w:p w14:paraId="56A8D6B4" w14:textId="77777777" w:rsidR="00D6542C" w:rsidRDefault="00D6542C" w:rsidP="00D6542C">
      <w:pPr>
        <w:rPr>
          <w:lang w:val="en-US"/>
        </w:rPr>
      </w:pPr>
    </w:p>
    <w:p w14:paraId="1EA6C758" w14:textId="77777777" w:rsidR="00D6542C" w:rsidRDefault="00D6542C" w:rsidP="00D6542C">
      <w:pPr>
        <w:rPr>
          <w:lang w:val="en-US"/>
        </w:rPr>
      </w:pPr>
    </w:p>
    <w:p w14:paraId="7587C36C" w14:textId="77777777" w:rsidR="00D6542C" w:rsidRDefault="00D6542C" w:rsidP="00D6542C">
      <w:pPr>
        <w:rPr>
          <w:lang w:val="en-US"/>
        </w:rPr>
      </w:pPr>
    </w:p>
    <w:p w14:paraId="44F6B9D6" w14:textId="77777777" w:rsidR="00D6542C" w:rsidRDefault="00D6542C" w:rsidP="00D6542C">
      <w:pPr>
        <w:rPr>
          <w:lang w:val="en-US"/>
        </w:rPr>
      </w:pPr>
    </w:p>
    <w:p w14:paraId="79D37817" w14:textId="77777777" w:rsidR="00D6542C" w:rsidRDefault="00D6542C" w:rsidP="00D6542C">
      <w:pPr>
        <w:rPr>
          <w:lang w:val="en-US"/>
        </w:rPr>
      </w:pPr>
    </w:p>
    <w:p w14:paraId="2D5E7C14" w14:textId="2BB09722" w:rsidR="00D6542C" w:rsidRDefault="00D6542C" w:rsidP="00D654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6A5950" wp14:editId="6E6E4780">
            <wp:extent cx="5722620" cy="3223260"/>
            <wp:effectExtent l="0" t="0" r="0" b="0"/>
            <wp:docPr id="1228655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2287" w14:textId="77777777" w:rsidR="00D6542C" w:rsidRDefault="00D6542C" w:rsidP="00D6542C">
      <w:pPr>
        <w:rPr>
          <w:lang w:val="en-US"/>
        </w:rPr>
      </w:pPr>
    </w:p>
    <w:p w14:paraId="38B64FAD" w14:textId="77777777" w:rsidR="00D6542C" w:rsidRDefault="00D6542C" w:rsidP="00D6542C">
      <w:pPr>
        <w:rPr>
          <w:lang w:val="en-US"/>
        </w:rPr>
      </w:pPr>
    </w:p>
    <w:p w14:paraId="48E77451" w14:textId="331C346C" w:rsidR="00D6542C" w:rsidRDefault="00D6542C" w:rsidP="00D654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7328D7" wp14:editId="78A5099A">
            <wp:extent cx="5722620" cy="3223260"/>
            <wp:effectExtent l="0" t="0" r="0" b="0"/>
            <wp:docPr id="15693032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74AF" w14:textId="77777777" w:rsidR="00D6542C" w:rsidRDefault="00D6542C" w:rsidP="00D6542C">
      <w:pPr>
        <w:rPr>
          <w:lang w:val="en-US"/>
        </w:rPr>
      </w:pPr>
    </w:p>
    <w:p w14:paraId="7958856B" w14:textId="77777777" w:rsidR="00D6542C" w:rsidRDefault="00D6542C" w:rsidP="00D6542C">
      <w:pPr>
        <w:rPr>
          <w:lang w:val="en-US"/>
        </w:rPr>
      </w:pPr>
    </w:p>
    <w:p w14:paraId="20753323" w14:textId="77777777" w:rsidR="00D6542C" w:rsidRDefault="00D6542C" w:rsidP="00D6542C">
      <w:pPr>
        <w:rPr>
          <w:lang w:val="en-US"/>
        </w:rPr>
      </w:pPr>
    </w:p>
    <w:p w14:paraId="2B08B4C6" w14:textId="77777777" w:rsidR="00D6542C" w:rsidRDefault="00D6542C" w:rsidP="00D6542C">
      <w:pPr>
        <w:rPr>
          <w:lang w:val="en-US"/>
        </w:rPr>
      </w:pPr>
    </w:p>
    <w:p w14:paraId="00616746" w14:textId="77777777" w:rsidR="00D6542C" w:rsidRDefault="00D6542C" w:rsidP="00D6542C">
      <w:pPr>
        <w:rPr>
          <w:lang w:val="en-US"/>
        </w:rPr>
      </w:pPr>
    </w:p>
    <w:p w14:paraId="702A3D02" w14:textId="139E47DA" w:rsidR="00D6542C" w:rsidRDefault="00D6542C" w:rsidP="00D654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EC4E42" wp14:editId="1AEC5C7E">
            <wp:extent cx="5722620" cy="3223260"/>
            <wp:effectExtent l="0" t="0" r="0" b="0"/>
            <wp:docPr id="19374576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28AA" w14:textId="77777777" w:rsidR="00D6542C" w:rsidRDefault="00D6542C" w:rsidP="00D6542C">
      <w:pPr>
        <w:rPr>
          <w:lang w:val="en-US"/>
        </w:rPr>
      </w:pPr>
    </w:p>
    <w:p w14:paraId="1CD79F03" w14:textId="77777777" w:rsidR="00D6542C" w:rsidRDefault="00D6542C" w:rsidP="00D6542C">
      <w:pPr>
        <w:rPr>
          <w:lang w:val="en-US"/>
        </w:rPr>
      </w:pPr>
    </w:p>
    <w:p w14:paraId="5C07F125" w14:textId="77777777" w:rsidR="00D6542C" w:rsidRDefault="00D6542C" w:rsidP="00D6542C">
      <w:pPr>
        <w:rPr>
          <w:lang w:val="en-US"/>
        </w:rPr>
      </w:pPr>
    </w:p>
    <w:p w14:paraId="1B4F15EC" w14:textId="77777777" w:rsidR="00D6542C" w:rsidRDefault="00D6542C" w:rsidP="00D6542C">
      <w:pPr>
        <w:rPr>
          <w:lang w:val="en-US"/>
        </w:rPr>
      </w:pPr>
    </w:p>
    <w:p w14:paraId="211EBFF3" w14:textId="48C98949" w:rsidR="00D6542C" w:rsidRDefault="00D6542C" w:rsidP="00D654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5F6B39" wp14:editId="2E91656A">
            <wp:extent cx="5722620" cy="3223260"/>
            <wp:effectExtent l="0" t="0" r="0" b="0"/>
            <wp:docPr id="8335905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4726" w14:textId="77777777" w:rsidR="00D6542C" w:rsidRDefault="00D6542C" w:rsidP="00D6542C">
      <w:pPr>
        <w:rPr>
          <w:lang w:val="en-US"/>
        </w:rPr>
      </w:pPr>
    </w:p>
    <w:p w14:paraId="59925ADA" w14:textId="77777777" w:rsidR="00D6542C" w:rsidRDefault="00D6542C" w:rsidP="00D6542C">
      <w:pPr>
        <w:rPr>
          <w:lang w:val="en-US"/>
        </w:rPr>
      </w:pPr>
    </w:p>
    <w:p w14:paraId="45F4A04F" w14:textId="77777777" w:rsidR="00D6542C" w:rsidRDefault="00D6542C" w:rsidP="00D6542C">
      <w:pPr>
        <w:rPr>
          <w:lang w:val="en-US"/>
        </w:rPr>
      </w:pPr>
    </w:p>
    <w:p w14:paraId="229B0868" w14:textId="77777777" w:rsidR="00D6542C" w:rsidRDefault="00D6542C" w:rsidP="00D6542C">
      <w:pPr>
        <w:rPr>
          <w:lang w:val="en-US"/>
        </w:rPr>
      </w:pPr>
    </w:p>
    <w:p w14:paraId="415B710F" w14:textId="38D1311D" w:rsidR="00D6542C" w:rsidRDefault="00D6542C" w:rsidP="00D654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7FAC40" wp14:editId="00894E67">
            <wp:extent cx="5722620" cy="3223260"/>
            <wp:effectExtent l="0" t="0" r="0" b="0"/>
            <wp:docPr id="19231685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D77" w14:textId="77777777" w:rsidR="00D6542C" w:rsidRDefault="00D6542C" w:rsidP="00D6542C">
      <w:pPr>
        <w:rPr>
          <w:lang w:val="en-US"/>
        </w:rPr>
      </w:pPr>
    </w:p>
    <w:p w14:paraId="3F2B9262" w14:textId="229DFAD8" w:rsidR="00D6542C" w:rsidRDefault="00D6542C" w:rsidP="00D654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A3E372" wp14:editId="21ACE2E6">
            <wp:extent cx="5722620" cy="3223260"/>
            <wp:effectExtent l="0" t="0" r="0" b="0"/>
            <wp:docPr id="998107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331B" w14:textId="77777777" w:rsidR="00D6542C" w:rsidRDefault="00D6542C" w:rsidP="00D6542C">
      <w:pPr>
        <w:rPr>
          <w:lang w:val="en-US"/>
        </w:rPr>
      </w:pPr>
    </w:p>
    <w:p w14:paraId="2D4ED2F7" w14:textId="77777777" w:rsidR="00D6542C" w:rsidRDefault="00D6542C" w:rsidP="00D6542C">
      <w:pPr>
        <w:rPr>
          <w:lang w:val="en-US"/>
        </w:rPr>
      </w:pPr>
    </w:p>
    <w:p w14:paraId="535170DA" w14:textId="77777777" w:rsidR="00D6542C" w:rsidRDefault="00D6542C" w:rsidP="00D6542C">
      <w:pPr>
        <w:rPr>
          <w:lang w:val="en-US"/>
        </w:rPr>
      </w:pPr>
    </w:p>
    <w:p w14:paraId="4D9CC4DF" w14:textId="77777777" w:rsidR="00D6542C" w:rsidRDefault="00D6542C" w:rsidP="00D6542C">
      <w:pPr>
        <w:rPr>
          <w:lang w:val="en-US"/>
        </w:rPr>
      </w:pPr>
    </w:p>
    <w:sectPr w:rsidR="00D6542C" w:rsidSect="007B726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C7E6" w14:textId="77777777" w:rsidR="004F5B98" w:rsidRDefault="004F5B98" w:rsidP="000B5C6F">
      <w:pPr>
        <w:spacing w:after="0" w:line="240" w:lineRule="auto"/>
      </w:pPr>
      <w:r>
        <w:separator/>
      </w:r>
    </w:p>
  </w:endnote>
  <w:endnote w:type="continuationSeparator" w:id="0">
    <w:p w14:paraId="489623ED" w14:textId="77777777" w:rsidR="004F5B98" w:rsidRDefault="004F5B98" w:rsidP="000B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16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2155" w14:textId="47791103" w:rsidR="000B5C6F" w:rsidRDefault="000B5C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A2DCB" w14:textId="77777777" w:rsidR="000B5C6F" w:rsidRDefault="000B5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C07E" w14:textId="77777777" w:rsidR="004F5B98" w:rsidRDefault="004F5B98" w:rsidP="000B5C6F">
      <w:pPr>
        <w:spacing w:after="0" w:line="240" w:lineRule="auto"/>
      </w:pPr>
      <w:r>
        <w:separator/>
      </w:r>
    </w:p>
  </w:footnote>
  <w:footnote w:type="continuationSeparator" w:id="0">
    <w:p w14:paraId="07A61E6A" w14:textId="77777777" w:rsidR="004F5B98" w:rsidRDefault="004F5B98" w:rsidP="000B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A3C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A6A24"/>
    <w:multiLevelType w:val="multilevel"/>
    <w:tmpl w:val="84A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73C4"/>
    <w:multiLevelType w:val="multilevel"/>
    <w:tmpl w:val="D234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1B4"/>
    <w:multiLevelType w:val="multilevel"/>
    <w:tmpl w:val="AF6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32154"/>
    <w:multiLevelType w:val="hybridMultilevel"/>
    <w:tmpl w:val="A4189F98"/>
    <w:lvl w:ilvl="0" w:tplc="090689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4E00"/>
    <w:multiLevelType w:val="multilevel"/>
    <w:tmpl w:val="37BC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E63CA"/>
    <w:multiLevelType w:val="multilevel"/>
    <w:tmpl w:val="3610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A4483"/>
    <w:multiLevelType w:val="multilevel"/>
    <w:tmpl w:val="11E4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97505"/>
    <w:multiLevelType w:val="multilevel"/>
    <w:tmpl w:val="10A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2428D"/>
    <w:multiLevelType w:val="hybridMultilevel"/>
    <w:tmpl w:val="CFBC0F48"/>
    <w:lvl w:ilvl="0" w:tplc="090689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334D"/>
    <w:multiLevelType w:val="multilevel"/>
    <w:tmpl w:val="81E8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94BB2"/>
    <w:multiLevelType w:val="multilevel"/>
    <w:tmpl w:val="49BE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4424D"/>
    <w:multiLevelType w:val="multilevel"/>
    <w:tmpl w:val="A4B6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044FC"/>
    <w:multiLevelType w:val="multilevel"/>
    <w:tmpl w:val="6DA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F6FC8"/>
    <w:multiLevelType w:val="multilevel"/>
    <w:tmpl w:val="4B4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57287"/>
    <w:multiLevelType w:val="multilevel"/>
    <w:tmpl w:val="F7EE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33DDB"/>
    <w:multiLevelType w:val="multilevel"/>
    <w:tmpl w:val="970A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840C5"/>
    <w:multiLevelType w:val="multilevel"/>
    <w:tmpl w:val="2804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AD2FC4"/>
    <w:multiLevelType w:val="multilevel"/>
    <w:tmpl w:val="47BE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72604"/>
    <w:multiLevelType w:val="multilevel"/>
    <w:tmpl w:val="44A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D31A3"/>
    <w:multiLevelType w:val="multilevel"/>
    <w:tmpl w:val="0F2C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A3B55"/>
    <w:multiLevelType w:val="multilevel"/>
    <w:tmpl w:val="EFBA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35DBB"/>
    <w:multiLevelType w:val="multilevel"/>
    <w:tmpl w:val="4A5C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04E34"/>
    <w:multiLevelType w:val="multilevel"/>
    <w:tmpl w:val="B814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8131C"/>
    <w:multiLevelType w:val="multilevel"/>
    <w:tmpl w:val="8A52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67FEC"/>
    <w:multiLevelType w:val="hybridMultilevel"/>
    <w:tmpl w:val="BB16B88E"/>
    <w:lvl w:ilvl="0" w:tplc="96EC6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A9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07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05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89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C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26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E5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8B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463FE"/>
    <w:multiLevelType w:val="multilevel"/>
    <w:tmpl w:val="83D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76D7C"/>
    <w:multiLevelType w:val="multilevel"/>
    <w:tmpl w:val="DE8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2595"/>
    <w:multiLevelType w:val="multilevel"/>
    <w:tmpl w:val="DF7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420C4"/>
    <w:multiLevelType w:val="multilevel"/>
    <w:tmpl w:val="5CD8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422687"/>
    <w:multiLevelType w:val="multilevel"/>
    <w:tmpl w:val="60A2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603FD"/>
    <w:multiLevelType w:val="multilevel"/>
    <w:tmpl w:val="651A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83253"/>
    <w:multiLevelType w:val="multilevel"/>
    <w:tmpl w:val="943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269C1"/>
    <w:multiLevelType w:val="multilevel"/>
    <w:tmpl w:val="E100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B214D"/>
    <w:multiLevelType w:val="multilevel"/>
    <w:tmpl w:val="5F26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182221">
    <w:abstractNumId w:val="25"/>
  </w:num>
  <w:num w:numId="2" w16cid:durableId="100876590">
    <w:abstractNumId w:val="0"/>
  </w:num>
  <w:num w:numId="3" w16cid:durableId="405304305">
    <w:abstractNumId w:val="9"/>
  </w:num>
  <w:num w:numId="4" w16cid:durableId="285350539">
    <w:abstractNumId w:val="13"/>
  </w:num>
  <w:num w:numId="5" w16cid:durableId="665863009">
    <w:abstractNumId w:val="34"/>
  </w:num>
  <w:num w:numId="6" w16cid:durableId="1583027328">
    <w:abstractNumId w:val="8"/>
  </w:num>
  <w:num w:numId="7" w16cid:durableId="837229705">
    <w:abstractNumId w:val="2"/>
  </w:num>
  <w:num w:numId="8" w16cid:durableId="100271692">
    <w:abstractNumId w:val="31"/>
  </w:num>
  <w:num w:numId="9" w16cid:durableId="634718998">
    <w:abstractNumId w:val="18"/>
  </w:num>
  <w:num w:numId="10" w16cid:durableId="2080713878">
    <w:abstractNumId w:val="1"/>
  </w:num>
  <w:num w:numId="11" w16cid:durableId="80175864">
    <w:abstractNumId w:val="16"/>
  </w:num>
  <w:num w:numId="12" w16cid:durableId="199249475">
    <w:abstractNumId w:val="28"/>
  </w:num>
  <w:num w:numId="13" w16cid:durableId="1728190293">
    <w:abstractNumId w:val="5"/>
  </w:num>
  <w:num w:numId="14" w16cid:durableId="264966905">
    <w:abstractNumId w:val="4"/>
  </w:num>
  <w:num w:numId="15" w16cid:durableId="377710507">
    <w:abstractNumId w:val="17"/>
  </w:num>
  <w:num w:numId="16" w16cid:durableId="1056121579">
    <w:abstractNumId w:val="22"/>
  </w:num>
  <w:num w:numId="17" w16cid:durableId="1371493858">
    <w:abstractNumId w:val="21"/>
  </w:num>
  <w:num w:numId="18" w16cid:durableId="2023505518">
    <w:abstractNumId w:val="10"/>
  </w:num>
  <w:num w:numId="19" w16cid:durableId="175120857">
    <w:abstractNumId w:val="3"/>
  </w:num>
  <w:num w:numId="20" w16cid:durableId="379865882">
    <w:abstractNumId w:val="14"/>
  </w:num>
  <w:num w:numId="21" w16cid:durableId="236019697">
    <w:abstractNumId w:val="30"/>
  </w:num>
  <w:num w:numId="22" w16cid:durableId="932007988">
    <w:abstractNumId w:val="27"/>
  </w:num>
  <w:num w:numId="23" w16cid:durableId="53281088">
    <w:abstractNumId w:val="33"/>
  </w:num>
  <w:num w:numId="24" w16cid:durableId="124586379">
    <w:abstractNumId w:val="26"/>
  </w:num>
  <w:num w:numId="25" w16cid:durableId="664628338">
    <w:abstractNumId w:val="24"/>
  </w:num>
  <w:num w:numId="26" w16cid:durableId="508299452">
    <w:abstractNumId w:val="7"/>
  </w:num>
  <w:num w:numId="27" w16cid:durableId="966543328">
    <w:abstractNumId w:val="12"/>
  </w:num>
  <w:num w:numId="28" w16cid:durableId="249126920">
    <w:abstractNumId w:val="11"/>
  </w:num>
  <w:num w:numId="29" w16cid:durableId="1594850540">
    <w:abstractNumId w:val="20"/>
  </w:num>
  <w:num w:numId="30" w16cid:durableId="346250521">
    <w:abstractNumId w:val="19"/>
  </w:num>
  <w:num w:numId="31" w16cid:durableId="205874127">
    <w:abstractNumId w:val="15"/>
  </w:num>
  <w:num w:numId="32" w16cid:durableId="528645550">
    <w:abstractNumId w:val="29"/>
  </w:num>
  <w:num w:numId="33" w16cid:durableId="1338383212">
    <w:abstractNumId w:val="32"/>
  </w:num>
  <w:num w:numId="34" w16cid:durableId="1744258153">
    <w:abstractNumId w:val="6"/>
  </w:num>
  <w:num w:numId="35" w16cid:durableId="122718038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445"/>
    <w:rsid w:val="000306A9"/>
    <w:rsid w:val="00036575"/>
    <w:rsid w:val="000A0603"/>
    <w:rsid w:val="000B5448"/>
    <w:rsid w:val="000B5C6F"/>
    <w:rsid w:val="000C37D2"/>
    <w:rsid w:val="00161B07"/>
    <w:rsid w:val="001A2304"/>
    <w:rsid w:val="001A6400"/>
    <w:rsid w:val="001B6642"/>
    <w:rsid w:val="001C5973"/>
    <w:rsid w:val="001D5F06"/>
    <w:rsid w:val="00203A29"/>
    <w:rsid w:val="00211DA0"/>
    <w:rsid w:val="00227ACB"/>
    <w:rsid w:val="0023003C"/>
    <w:rsid w:val="00233C4C"/>
    <w:rsid w:val="002365B3"/>
    <w:rsid w:val="00282DC0"/>
    <w:rsid w:val="0029192B"/>
    <w:rsid w:val="002B5751"/>
    <w:rsid w:val="002C1961"/>
    <w:rsid w:val="002C344A"/>
    <w:rsid w:val="002C47F6"/>
    <w:rsid w:val="002C64EC"/>
    <w:rsid w:val="002D172B"/>
    <w:rsid w:val="002E4C66"/>
    <w:rsid w:val="002E6CD8"/>
    <w:rsid w:val="003035F0"/>
    <w:rsid w:val="00323CD3"/>
    <w:rsid w:val="00331736"/>
    <w:rsid w:val="00340622"/>
    <w:rsid w:val="00381D0A"/>
    <w:rsid w:val="003914EA"/>
    <w:rsid w:val="003A07AD"/>
    <w:rsid w:val="003C4D67"/>
    <w:rsid w:val="003C5C4A"/>
    <w:rsid w:val="003C6C13"/>
    <w:rsid w:val="003E6CBA"/>
    <w:rsid w:val="004040AF"/>
    <w:rsid w:val="00407931"/>
    <w:rsid w:val="004232FA"/>
    <w:rsid w:val="00423BCB"/>
    <w:rsid w:val="00432384"/>
    <w:rsid w:val="00435720"/>
    <w:rsid w:val="00440456"/>
    <w:rsid w:val="004B51BB"/>
    <w:rsid w:val="004C5AD8"/>
    <w:rsid w:val="004C7F71"/>
    <w:rsid w:val="004E5B02"/>
    <w:rsid w:val="004F5B98"/>
    <w:rsid w:val="00507D58"/>
    <w:rsid w:val="00507E23"/>
    <w:rsid w:val="00516DE3"/>
    <w:rsid w:val="0052188C"/>
    <w:rsid w:val="005339DA"/>
    <w:rsid w:val="00533D0A"/>
    <w:rsid w:val="005420E7"/>
    <w:rsid w:val="005724AB"/>
    <w:rsid w:val="005941C0"/>
    <w:rsid w:val="005D51FC"/>
    <w:rsid w:val="00674E03"/>
    <w:rsid w:val="006A52E6"/>
    <w:rsid w:val="006C63A6"/>
    <w:rsid w:val="00715F94"/>
    <w:rsid w:val="007277B5"/>
    <w:rsid w:val="00734FDE"/>
    <w:rsid w:val="0074254D"/>
    <w:rsid w:val="007507CF"/>
    <w:rsid w:val="00780BBD"/>
    <w:rsid w:val="00783B04"/>
    <w:rsid w:val="007B08A9"/>
    <w:rsid w:val="007B7268"/>
    <w:rsid w:val="007C53F4"/>
    <w:rsid w:val="007C694E"/>
    <w:rsid w:val="007D419B"/>
    <w:rsid w:val="007D709C"/>
    <w:rsid w:val="007F6E4E"/>
    <w:rsid w:val="00844F9E"/>
    <w:rsid w:val="00873214"/>
    <w:rsid w:val="008937A6"/>
    <w:rsid w:val="008A704A"/>
    <w:rsid w:val="008D0F25"/>
    <w:rsid w:val="008F00B5"/>
    <w:rsid w:val="009001BC"/>
    <w:rsid w:val="0090304A"/>
    <w:rsid w:val="00910932"/>
    <w:rsid w:val="00927F34"/>
    <w:rsid w:val="009376E2"/>
    <w:rsid w:val="00960D0A"/>
    <w:rsid w:val="0096314A"/>
    <w:rsid w:val="00967180"/>
    <w:rsid w:val="009C78E0"/>
    <w:rsid w:val="009D32F6"/>
    <w:rsid w:val="009D7A84"/>
    <w:rsid w:val="00A0513D"/>
    <w:rsid w:val="00A251AF"/>
    <w:rsid w:val="00A3501F"/>
    <w:rsid w:val="00A5048F"/>
    <w:rsid w:val="00A50FF4"/>
    <w:rsid w:val="00A61B31"/>
    <w:rsid w:val="00A6648E"/>
    <w:rsid w:val="00A8500F"/>
    <w:rsid w:val="00A85217"/>
    <w:rsid w:val="00B00884"/>
    <w:rsid w:val="00B05C02"/>
    <w:rsid w:val="00B11861"/>
    <w:rsid w:val="00B163B5"/>
    <w:rsid w:val="00B47B02"/>
    <w:rsid w:val="00B918E2"/>
    <w:rsid w:val="00B923A6"/>
    <w:rsid w:val="00BA0BB1"/>
    <w:rsid w:val="00BA311C"/>
    <w:rsid w:val="00BB4D17"/>
    <w:rsid w:val="00BC66C1"/>
    <w:rsid w:val="00BC7469"/>
    <w:rsid w:val="00C41D1A"/>
    <w:rsid w:val="00C62445"/>
    <w:rsid w:val="00C75DDB"/>
    <w:rsid w:val="00C76DD4"/>
    <w:rsid w:val="00CC0E9A"/>
    <w:rsid w:val="00CD2FD8"/>
    <w:rsid w:val="00CD7ADA"/>
    <w:rsid w:val="00CE1EC6"/>
    <w:rsid w:val="00CE340A"/>
    <w:rsid w:val="00CF58DD"/>
    <w:rsid w:val="00D051BB"/>
    <w:rsid w:val="00D1282D"/>
    <w:rsid w:val="00D14180"/>
    <w:rsid w:val="00D16C47"/>
    <w:rsid w:val="00D23AD3"/>
    <w:rsid w:val="00D40C31"/>
    <w:rsid w:val="00D536B7"/>
    <w:rsid w:val="00D64101"/>
    <w:rsid w:val="00D6542C"/>
    <w:rsid w:val="00D7274C"/>
    <w:rsid w:val="00DB2477"/>
    <w:rsid w:val="00DE63D4"/>
    <w:rsid w:val="00E054CA"/>
    <w:rsid w:val="00EE42D6"/>
    <w:rsid w:val="00F07653"/>
    <w:rsid w:val="00F21659"/>
    <w:rsid w:val="00F246E6"/>
    <w:rsid w:val="00F44558"/>
    <w:rsid w:val="00F73DF6"/>
    <w:rsid w:val="00F75562"/>
    <w:rsid w:val="00F75892"/>
    <w:rsid w:val="00FA713C"/>
    <w:rsid w:val="00FD6037"/>
    <w:rsid w:val="00FE08FA"/>
    <w:rsid w:val="00FE71C0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6C41D"/>
  <w15:docId w15:val="{12D324CE-47E1-4DD4-9F77-174F8510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6C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3C6C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E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E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4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C6C13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6C13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6C13"/>
    <w:rPr>
      <w:b/>
      <w:bCs/>
    </w:rPr>
  </w:style>
  <w:style w:type="character" w:styleId="Emphasis">
    <w:name w:val="Emphasis"/>
    <w:basedOn w:val="DefaultParagraphFont"/>
    <w:uiPriority w:val="20"/>
    <w:qFormat/>
    <w:rsid w:val="00C76DD4"/>
    <w:rPr>
      <w:i/>
      <w:iCs/>
    </w:rPr>
  </w:style>
  <w:style w:type="paragraph" w:styleId="ListParagraph">
    <w:name w:val="List Paragraph"/>
    <w:basedOn w:val="Normal"/>
    <w:uiPriority w:val="34"/>
    <w:qFormat/>
    <w:rsid w:val="001A6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6F"/>
  </w:style>
  <w:style w:type="paragraph" w:styleId="Footer">
    <w:name w:val="footer"/>
    <w:basedOn w:val="Normal"/>
    <w:link w:val="FooterChar"/>
    <w:uiPriority w:val="99"/>
    <w:unhideWhenUsed/>
    <w:rsid w:val="000B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6F"/>
  </w:style>
  <w:style w:type="table" w:styleId="TableGrid">
    <w:name w:val="Table Grid"/>
    <w:basedOn w:val="TableNormal"/>
    <w:uiPriority w:val="39"/>
    <w:rsid w:val="003C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04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05C02"/>
    <w:pPr>
      <w:numPr>
        <w:numId w:val="2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F6E4E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E4E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8437-6A52-4CC9-A9EE-363BDAD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S</dc:creator>
  <cp:lastModifiedBy>DINESH S</cp:lastModifiedBy>
  <cp:revision>55</cp:revision>
  <cp:lastPrinted>2025-07-13T11:57:00Z</cp:lastPrinted>
  <dcterms:created xsi:type="dcterms:W3CDTF">2025-05-15T03:11:00Z</dcterms:created>
  <dcterms:modified xsi:type="dcterms:W3CDTF">2025-10-27T09:15:00Z</dcterms:modified>
</cp:coreProperties>
</file>